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581" w14:textId="77777777" w:rsidR="00C8539D" w:rsidRDefault="00C8539D" w:rsidP="00573B3B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備品・物品貸出受付簿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1253"/>
        <w:gridCol w:w="453"/>
        <w:gridCol w:w="1706"/>
        <w:gridCol w:w="1467"/>
        <w:gridCol w:w="1253"/>
        <w:gridCol w:w="2835"/>
      </w:tblGrid>
      <w:tr w:rsidR="00C8539D" w14:paraId="4D82D66D" w14:textId="77777777" w:rsidTr="00920FD2">
        <w:trPr>
          <w:trHeight w:hRule="exact" w:val="556"/>
        </w:trPr>
        <w:tc>
          <w:tcPr>
            <w:tcW w:w="19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A8D0C" w14:textId="77777777" w:rsidR="00C8539D" w:rsidRDefault="00C8539D" w:rsidP="00920F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署</w:t>
            </w:r>
          </w:p>
        </w:tc>
        <w:tc>
          <w:tcPr>
            <w:tcW w:w="771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1CE43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727AEAF0" w14:textId="77777777" w:rsidTr="00920FD2">
        <w:trPr>
          <w:trHeight w:hRule="exact" w:val="556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8F7A1" w14:textId="77777777" w:rsidR="00C8539D" w:rsidRDefault="00C8539D" w:rsidP="00920F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0A1C5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1851910C" w14:textId="77777777" w:rsidTr="00920FD2">
        <w:trPr>
          <w:trHeight w:hRule="exact" w:val="556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3FA5C" w14:textId="77777777" w:rsidR="00C8539D" w:rsidRDefault="00C8539D" w:rsidP="00920F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線番号</w:t>
            </w:r>
          </w:p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8A151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463B6676" w14:textId="77777777" w:rsidTr="00920FD2">
        <w:trPr>
          <w:trHeight w:hRule="exact" w:val="556"/>
        </w:trPr>
        <w:tc>
          <w:tcPr>
            <w:tcW w:w="192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2D23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出物品</w:t>
            </w:r>
          </w:p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5EE6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657DAAD2" w14:textId="77777777" w:rsidTr="00920FD2">
        <w:trPr>
          <w:trHeight w:hRule="exact" w:val="556"/>
        </w:trPr>
        <w:tc>
          <w:tcPr>
            <w:tcW w:w="19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8C97" w14:textId="77777777" w:rsidR="00C8539D" w:rsidRDefault="00C8539D" w:rsidP="00920FD2"/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C60E3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37176E68" w14:textId="77777777" w:rsidTr="00920FD2">
        <w:trPr>
          <w:trHeight w:hRule="exact" w:val="556"/>
        </w:trPr>
        <w:tc>
          <w:tcPr>
            <w:tcW w:w="19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29A2" w14:textId="77777777" w:rsidR="00C8539D" w:rsidRDefault="00C8539D" w:rsidP="00920FD2"/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D028B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452CD5B4" w14:textId="77777777" w:rsidTr="00920FD2">
        <w:trPr>
          <w:trHeight w:hRule="exact" w:val="556"/>
        </w:trPr>
        <w:tc>
          <w:tcPr>
            <w:tcW w:w="192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5271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目的</w:t>
            </w:r>
          </w:p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E778A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4020E528" w14:textId="77777777" w:rsidTr="00920FD2">
        <w:trPr>
          <w:trHeight w:hRule="exact" w:val="556"/>
        </w:trPr>
        <w:tc>
          <w:tcPr>
            <w:tcW w:w="19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F3BCC" w14:textId="77777777" w:rsidR="00C8539D" w:rsidRDefault="00C8539D" w:rsidP="00920FD2"/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5E00B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353D092D" w14:textId="77777777" w:rsidTr="00920FD2">
        <w:trPr>
          <w:trHeight w:hRule="exact" w:val="556"/>
        </w:trPr>
        <w:tc>
          <w:tcPr>
            <w:tcW w:w="19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3FD3B" w14:textId="77777777" w:rsidR="00C8539D" w:rsidRDefault="00C8539D" w:rsidP="00920FD2"/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6A823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19D60F1D" w14:textId="77777777" w:rsidTr="00920FD2">
        <w:trPr>
          <w:trHeight w:hRule="exact" w:val="556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5E19D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期間</w:t>
            </w:r>
          </w:p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CE47A" w14:textId="77777777" w:rsidR="00C8539D" w:rsidRDefault="00C8539D" w:rsidP="00920FD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〜令和　　年　　月　　日</w:t>
            </w:r>
          </w:p>
        </w:tc>
      </w:tr>
      <w:tr w:rsidR="00C8539D" w14:paraId="70161915" w14:textId="77777777" w:rsidTr="00920FD2">
        <w:trPr>
          <w:trHeight w:hRule="exact" w:val="556"/>
        </w:trPr>
        <w:tc>
          <w:tcPr>
            <w:tcW w:w="192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E950A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881BD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2ED1DF0A" w14:textId="77777777" w:rsidTr="00920FD2">
        <w:trPr>
          <w:trHeight w:hRule="exact" w:val="556"/>
        </w:trPr>
        <w:tc>
          <w:tcPr>
            <w:tcW w:w="19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D2A59" w14:textId="77777777" w:rsidR="00C8539D" w:rsidRDefault="00C8539D" w:rsidP="00920FD2"/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6B94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45153026" w14:textId="77777777" w:rsidTr="00920FD2">
        <w:trPr>
          <w:trHeight w:hRule="exact" w:val="556"/>
        </w:trPr>
        <w:tc>
          <w:tcPr>
            <w:tcW w:w="19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6470B" w14:textId="77777777" w:rsidR="00C8539D" w:rsidRDefault="00C8539D" w:rsidP="00920FD2"/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449E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0D07ADC9" w14:textId="77777777" w:rsidTr="00920FD2">
        <w:trPr>
          <w:trHeight w:hRule="exact" w:val="556"/>
        </w:trPr>
        <w:tc>
          <w:tcPr>
            <w:tcW w:w="19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4F7F9" w14:textId="77777777" w:rsidR="00C8539D" w:rsidRDefault="00C8539D" w:rsidP="00920FD2"/>
        </w:tc>
        <w:tc>
          <w:tcPr>
            <w:tcW w:w="771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9E0F3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4EDBEA53" w14:textId="77777777" w:rsidTr="00920FD2">
        <w:trPr>
          <w:trHeight w:hRule="exact" w:val="556"/>
        </w:trPr>
        <w:tc>
          <w:tcPr>
            <w:tcW w:w="9643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2B3E2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106BA389" w14:textId="77777777" w:rsidTr="00920FD2">
        <w:trPr>
          <w:trHeight w:hRule="exact" w:val="556"/>
        </w:trPr>
        <w:tc>
          <w:tcPr>
            <w:tcW w:w="9643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4A7E" w14:textId="77777777" w:rsidR="00C8539D" w:rsidRDefault="00C8539D" w:rsidP="00920FD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受付</w:t>
            </w:r>
          </w:p>
        </w:tc>
      </w:tr>
      <w:tr w:rsidR="00C8539D" w14:paraId="5E8DE381" w14:textId="77777777" w:rsidTr="00920FD2">
        <w:trPr>
          <w:trHeight w:hRule="exact" w:val="556"/>
        </w:trPr>
        <w:tc>
          <w:tcPr>
            <w:tcW w:w="9643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777E" w14:textId="77777777" w:rsidR="00C8539D" w:rsidRDefault="00C8539D" w:rsidP="00920FD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8539D" w14:paraId="28736EB8" w14:textId="77777777" w:rsidTr="00920FD2">
        <w:trPr>
          <w:trHeight w:hRule="exact" w:val="556"/>
        </w:trPr>
        <w:tc>
          <w:tcPr>
            <w:tcW w:w="6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DB7B0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</w:t>
            </w:r>
          </w:p>
          <w:p w14:paraId="1A5C9D07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裁</w:t>
            </w:r>
          </w:p>
        </w:tc>
        <w:tc>
          <w:tcPr>
            <w:tcW w:w="17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0D0F5" w14:textId="77777777" w:rsidR="00C8539D" w:rsidRDefault="00C8539D" w:rsidP="00920F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D48C8" w14:textId="77777777" w:rsidR="00C8539D" w:rsidRDefault="00C8539D" w:rsidP="00920F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EB37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4630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返却日</w:t>
            </w:r>
          </w:p>
        </w:tc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9BE5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C8539D" w14:paraId="1F8553D9" w14:textId="77777777" w:rsidTr="00920FD2">
        <w:trPr>
          <w:trHeight w:hRule="exact" w:val="556"/>
        </w:trPr>
        <w:tc>
          <w:tcPr>
            <w:tcW w:w="6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B4A1B" w14:textId="77777777" w:rsidR="00C8539D" w:rsidRDefault="00C8539D" w:rsidP="00920FD2"/>
        </w:tc>
        <w:tc>
          <w:tcPr>
            <w:tcW w:w="170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CFAB" w14:textId="77777777" w:rsidR="00C8539D" w:rsidRDefault="00C8539D" w:rsidP="00920F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8F4A" w14:textId="77777777" w:rsidR="00C8539D" w:rsidRDefault="00C8539D" w:rsidP="00920F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ADE41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D4253" w14:textId="77777777" w:rsidR="00C8539D" w:rsidRDefault="00C8539D" w:rsidP="00920FD2"/>
        </w:tc>
        <w:tc>
          <w:tcPr>
            <w:tcW w:w="28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63468" w14:textId="77777777" w:rsidR="00C8539D" w:rsidRDefault="00C8539D" w:rsidP="00920FD2"/>
        </w:tc>
      </w:tr>
      <w:tr w:rsidR="00C8539D" w14:paraId="3C5D2138" w14:textId="77777777" w:rsidTr="00920FD2">
        <w:trPr>
          <w:trHeight w:hRule="exact" w:val="556"/>
        </w:trPr>
        <w:tc>
          <w:tcPr>
            <w:tcW w:w="6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6C0B" w14:textId="77777777" w:rsidR="00C8539D" w:rsidRDefault="00C8539D" w:rsidP="00920FD2"/>
        </w:tc>
        <w:tc>
          <w:tcPr>
            <w:tcW w:w="170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3D563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E0651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5129D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7EBED" w14:textId="77777777" w:rsidR="00C8539D" w:rsidRDefault="00C8539D" w:rsidP="00920F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返却確認</w:t>
            </w:r>
          </w:p>
        </w:tc>
        <w:tc>
          <w:tcPr>
            <w:tcW w:w="283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2A33D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8539D" w14:paraId="28C632B5" w14:textId="77777777" w:rsidTr="00920FD2">
        <w:trPr>
          <w:trHeight w:hRule="exact" w:val="556"/>
        </w:trPr>
        <w:tc>
          <w:tcPr>
            <w:tcW w:w="6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034D0" w14:textId="77777777" w:rsidR="00C8539D" w:rsidRDefault="00C8539D" w:rsidP="00920FD2"/>
        </w:tc>
        <w:tc>
          <w:tcPr>
            <w:tcW w:w="17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6F6BD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48F12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17A49" w14:textId="77777777" w:rsidR="00C8539D" w:rsidRDefault="00C8539D" w:rsidP="00920F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D06B5" w14:textId="77777777" w:rsidR="00C8539D" w:rsidRDefault="00C8539D" w:rsidP="00920FD2"/>
        </w:tc>
        <w:tc>
          <w:tcPr>
            <w:tcW w:w="28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70C78" w14:textId="77777777" w:rsidR="00C8539D" w:rsidRDefault="00C8539D" w:rsidP="00920FD2"/>
        </w:tc>
      </w:tr>
    </w:tbl>
    <w:p w14:paraId="56941ECC" w14:textId="77777777" w:rsidR="00C8539D" w:rsidRDefault="00C8539D" w:rsidP="00C8539D">
      <w:pPr>
        <w:pStyle w:val="Standard"/>
        <w:rPr>
          <w:rFonts w:ascii="ＭＳ 明朝" w:eastAsia="ＭＳ 明朝" w:hAnsi="ＭＳ 明朝"/>
        </w:rPr>
      </w:pPr>
    </w:p>
    <w:p w14:paraId="0B6E582C" w14:textId="77777777" w:rsidR="00C8539D" w:rsidRDefault="00C8539D" w:rsidP="00C8539D">
      <w:pPr>
        <w:pStyle w:val="Standard"/>
        <w:rPr>
          <w:rFonts w:ascii="ＭＳ 明朝" w:eastAsia="ＭＳ 明朝" w:hAnsi="ＭＳ 明朝"/>
        </w:rPr>
      </w:pPr>
    </w:p>
    <w:sectPr w:rsidR="00C8539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4C6D" w14:textId="77777777" w:rsidR="00D45CD3" w:rsidRDefault="00D45CD3" w:rsidP="009D1716">
      <w:r>
        <w:separator/>
      </w:r>
    </w:p>
  </w:endnote>
  <w:endnote w:type="continuationSeparator" w:id="0">
    <w:p w14:paraId="42357A78" w14:textId="77777777" w:rsidR="00D45CD3" w:rsidRDefault="00D45CD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74D7" w14:textId="77777777" w:rsidR="00D45CD3" w:rsidRDefault="00D45CD3" w:rsidP="009D1716">
      <w:r>
        <w:separator/>
      </w:r>
    </w:p>
  </w:footnote>
  <w:footnote w:type="continuationSeparator" w:id="0">
    <w:p w14:paraId="609AB5FE" w14:textId="77777777" w:rsidR="00D45CD3" w:rsidRDefault="00D45CD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5124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4491"/>
    <w:rsid w:val="00455134"/>
    <w:rsid w:val="004931B9"/>
    <w:rsid w:val="00532F6E"/>
    <w:rsid w:val="00573B3B"/>
    <w:rsid w:val="005B05FC"/>
    <w:rsid w:val="00663C3D"/>
    <w:rsid w:val="007B781A"/>
    <w:rsid w:val="007F0EEE"/>
    <w:rsid w:val="00804337"/>
    <w:rsid w:val="0080512E"/>
    <w:rsid w:val="00811604"/>
    <w:rsid w:val="008203C1"/>
    <w:rsid w:val="0082408E"/>
    <w:rsid w:val="00844787"/>
    <w:rsid w:val="00866BD0"/>
    <w:rsid w:val="008B249C"/>
    <w:rsid w:val="008C71F7"/>
    <w:rsid w:val="008D352D"/>
    <w:rsid w:val="009770A7"/>
    <w:rsid w:val="0099028E"/>
    <w:rsid w:val="009C3DE5"/>
    <w:rsid w:val="009D1716"/>
    <w:rsid w:val="009E5AB6"/>
    <w:rsid w:val="009F4C9A"/>
    <w:rsid w:val="00A07E5F"/>
    <w:rsid w:val="00A440BE"/>
    <w:rsid w:val="00AB125E"/>
    <w:rsid w:val="00AE2339"/>
    <w:rsid w:val="00B0238E"/>
    <w:rsid w:val="00B26E45"/>
    <w:rsid w:val="00B517F8"/>
    <w:rsid w:val="00B574C2"/>
    <w:rsid w:val="00BA38A7"/>
    <w:rsid w:val="00BA72A2"/>
    <w:rsid w:val="00C06063"/>
    <w:rsid w:val="00C26AEC"/>
    <w:rsid w:val="00C8539D"/>
    <w:rsid w:val="00CA455E"/>
    <w:rsid w:val="00CB74B8"/>
    <w:rsid w:val="00CC48E2"/>
    <w:rsid w:val="00D1686B"/>
    <w:rsid w:val="00D45CD3"/>
    <w:rsid w:val="00DB18E0"/>
    <w:rsid w:val="00E024E8"/>
    <w:rsid w:val="00E35A7A"/>
    <w:rsid w:val="00E52561"/>
    <w:rsid w:val="00E72FE6"/>
    <w:rsid w:val="00E73F09"/>
    <w:rsid w:val="00E8783C"/>
    <w:rsid w:val="00E93163"/>
    <w:rsid w:val="00EB435B"/>
    <w:rsid w:val="00EC76F5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126B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E35A7A"/>
    <w:pPr>
      <w:spacing w:after="140" w:line="288" w:lineRule="auto"/>
      <w:textAlignment w:val="baseline"/>
    </w:pPr>
  </w:style>
  <w:style w:type="paragraph" w:customStyle="1" w:styleId="TableContents">
    <w:name w:val="Table Contents"/>
    <w:basedOn w:val="Standard"/>
    <w:rsid w:val="00E35A7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27FB-FAE7-4D53-9ABA-4B7C010E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88</Characters>
  <Application>Microsoft Office Word</Application>
  <DocSecurity>0</DocSecurity>
  <Lines>8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・物品貸出受付簿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・物品貸出受付簿</dc:title>
  <dc:subject>経理事務</dc:subject>
  <dc:creator>ホウフリンク</dc:creator>
  <cp:keywords/>
  <dc:description>【2021/10/15】
リリース</dc:description>
  <cp:lastModifiedBy>ホウフ リンク</cp:lastModifiedBy>
  <cp:revision>2</cp:revision>
  <dcterms:created xsi:type="dcterms:W3CDTF">2021-10-15T00:35:00Z</dcterms:created>
  <dcterms:modified xsi:type="dcterms:W3CDTF">2021-10-15T00:35:00Z</dcterms:modified>
</cp:coreProperties>
</file>